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62" w:rsidRPr="000238C1" w:rsidRDefault="00890962" w:rsidP="000238C1">
      <w:pPr>
        <w:spacing w:after="0"/>
        <w:jc w:val="center"/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</w:pPr>
      <w:bookmarkStart w:id="0" w:name="_GoBack"/>
      <w:r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жфакультетский</w:t>
      </w:r>
      <w:r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урс</w:t>
      </w:r>
    </w:p>
    <w:p w:rsidR="00890962" w:rsidRPr="000238C1" w:rsidRDefault="00890962" w:rsidP="000238C1">
      <w:pPr>
        <w:spacing w:after="0"/>
        <w:jc w:val="center"/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</w:pPr>
      <w:r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>«</w:t>
      </w:r>
      <w:r w:rsidR="006C674A"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Экономическая</w:t>
      </w:r>
      <w:r w:rsidR="006C674A"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6C674A"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сихология</w:t>
      </w:r>
      <w:r w:rsidR="006C674A"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6C674A"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="006C674A"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6C674A"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гнитивная</w:t>
      </w:r>
      <w:r w:rsidR="006C674A"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6C674A" w:rsidRPr="000238C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экономика</w:t>
      </w:r>
      <w:r w:rsidRPr="000238C1">
        <w:rPr>
          <w:rStyle w:val="apple-converted-space"/>
          <w:rFonts w:ascii="Times" w:hAnsi="Times" w:cstheme="minorHAnsi"/>
          <w:b/>
          <w:color w:val="000000"/>
          <w:sz w:val="26"/>
          <w:szCs w:val="26"/>
          <w:shd w:val="clear" w:color="auto" w:fill="FFFFFF"/>
        </w:rPr>
        <w:t>»</w:t>
      </w:r>
    </w:p>
    <w:p w:rsidR="00890962" w:rsidRPr="000238C1" w:rsidRDefault="00CD1605" w:rsidP="000238C1">
      <w:pPr>
        <w:pStyle w:val="a3"/>
        <w:spacing w:before="100" w:beforeAutospacing="1" w:after="120" w:line="276" w:lineRule="auto"/>
        <w:ind w:right="850"/>
        <w:jc w:val="center"/>
        <w:rPr>
          <w:rFonts w:ascii="Times" w:hAnsi="Times" w:cstheme="minorHAnsi"/>
          <w:b/>
          <w:sz w:val="26"/>
          <w:szCs w:val="26"/>
        </w:rPr>
      </w:pPr>
      <w:r w:rsidRPr="000238C1">
        <w:rPr>
          <w:b/>
          <w:sz w:val="26"/>
          <w:szCs w:val="26"/>
        </w:rPr>
        <w:t>Примерные</w:t>
      </w:r>
      <w:r w:rsidRPr="000238C1">
        <w:rPr>
          <w:rFonts w:ascii="Times" w:hAnsi="Times" w:cstheme="minorHAnsi"/>
          <w:b/>
          <w:sz w:val="26"/>
          <w:szCs w:val="26"/>
        </w:rPr>
        <w:t xml:space="preserve"> </w:t>
      </w:r>
      <w:r w:rsidRPr="000238C1">
        <w:rPr>
          <w:b/>
          <w:sz w:val="26"/>
          <w:szCs w:val="26"/>
        </w:rPr>
        <w:t>в</w:t>
      </w:r>
      <w:r w:rsidR="00890962" w:rsidRPr="000238C1">
        <w:rPr>
          <w:b/>
          <w:sz w:val="26"/>
          <w:szCs w:val="26"/>
        </w:rPr>
        <w:t>опросы</w:t>
      </w:r>
      <w:r w:rsidR="00890962" w:rsidRPr="000238C1">
        <w:rPr>
          <w:rFonts w:ascii="Times" w:hAnsi="Times" w:cstheme="minorHAnsi"/>
          <w:b/>
          <w:sz w:val="26"/>
          <w:szCs w:val="26"/>
        </w:rPr>
        <w:t xml:space="preserve"> </w:t>
      </w:r>
      <w:r w:rsidR="00890962" w:rsidRPr="000238C1">
        <w:rPr>
          <w:b/>
          <w:sz w:val="26"/>
          <w:szCs w:val="26"/>
        </w:rPr>
        <w:t>к</w:t>
      </w:r>
      <w:r w:rsidR="00890962" w:rsidRPr="000238C1">
        <w:rPr>
          <w:rFonts w:ascii="Times" w:hAnsi="Times" w:cstheme="minorHAnsi"/>
          <w:b/>
          <w:sz w:val="26"/>
          <w:szCs w:val="26"/>
        </w:rPr>
        <w:t xml:space="preserve"> </w:t>
      </w:r>
      <w:r w:rsidR="00890962" w:rsidRPr="000238C1">
        <w:rPr>
          <w:b/>
          <w:sz w:val="26"/>
          <w:szCs w:val="26"/>
        </w:rPr>
        <w:t>зачету</w:t>
      </w:r>
      <w:r w:rsidR="00890962" w:rsidRPr="000238C1">
        <w:rPr>
          <w:rFonts w:ascii="Times" w:hAnsi="Times" w:cstheme="minorHAnsi"/>
          <w:b/>
          <w:sz w:val="26"/>
          <w:szCs w:val="26"/>
        </w:rPr>
        <w:t xml:space="preserve"> </w:t>
      </w:r>
      <w:r w:rsidR="00890962" w:rsidRPr="000238C1">
        <w:rPr>
          <w:b/>
          <w:sz w:val="26"/>
          <w:szCs w:val="26"/>
        </w:rPr>
        <w:t>по</w:t>
      </w:r>
      <w:r w:rsidR="00890962" w:rsidRPr="000238C1">
        <w:rPr>
          <w:rFonts w:ascii="Times" w:hAnsi="Times" w:cstheme="minorHAnsi"/>
          <w:b/>
          <w:sz w:val="26"/>
          <w:szCs w:val="26"/>
        </w:rPr>
        <w:t xml:space="preserve"> </w:t>
      </w:r>
      <w:r w:rsidR="00890962" w:rsidRPr="000238C1">
        <w:rPr>
          <w:b/>
          <w:sz w:val="26"/>
          <w:szCs w:val="26"/>
        </w:rPr>
        <w:t>курсу</w:t>
      </w:r>
    </w:p>
    <w:bookmarkEnd w:id="0"/>
    <w:p w:rsidR="00890962" w:rsidRPr="000238C1" w:rsidRDefault="00890962" w:rsidP="000238C1">
      <w:pPr>
        <w:pStyle w:val="a3"/>
        <w:spacing w:before="100" w:beforeAutospacing="1" w:after="120" w:line="276" w:lineRule="auto"/>
        <w:jc w:val="both"/>
        <w:rPr>
          <w:rFonts w:ascii="Times" w:hAnsi="Times" w:cstheme="minorHAnsi"/>
          <w:sz w:val="26"/>
          <w:szCs w:val="26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т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ак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нимани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ономисто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ы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ономически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аген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нимае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ш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иллюстрируй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одел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нят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ш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нкретно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итуаци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ономическа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одел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нят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ш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: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остоинств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едостатк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гранич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н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альн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клоняет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«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ого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»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равн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в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одел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циональную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альную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иллюстрируй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в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равн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р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гр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Ультимату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т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ак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ческа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ономик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остои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пецифик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дхо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сновны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стула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еори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остиж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ключает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еор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ерспекти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немана</w:t>
            </w:r>
            <w:proofErr w:type="spellEnd"/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верски</w:t>
            </w:r>
            <w:proofErr w:type="spellEnd"/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рисуй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афик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ражающ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лож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еори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интерпретируй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(5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собенносте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нят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шени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торы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н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ражаю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)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ческ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т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т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ак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вед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р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нкретны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о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пиш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торы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ыявил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вед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р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явл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жизн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чи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ерациональн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зов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актор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торы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елаю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люде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ерациональны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вед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ескольк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о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торы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дтверждаю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ту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вяз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(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актор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)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толп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сследовател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большинств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або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упп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большинств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ключает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явл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ыявил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еномен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акторо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виси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епен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дверженнос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большинству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упп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еньшинств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ключает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явл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ыявил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феномен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аков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услов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еньшинств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руг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ловек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пиш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который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установил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епен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дверженнос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ю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руг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(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езнаком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)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ловек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е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зульта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ия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итуаци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н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овед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ндивид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стэнфордский</w:t>
            </w:r>
            <w:proofErr w:type="spellEnd"/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Цель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сперимент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е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дизайн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результа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озможно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н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/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явлени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кономическ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отношения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Предме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следовани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огнитивно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сихолог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.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Внима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. </w:t>
            </w:r>
            <w:r w:rsidRPr="000238C1">
              <w:rPr>
                <w:sz w:val="26"/>
                <w:szCs w:val="26"/>
              </w:rPr>
              <w:t>Основ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онцепц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нима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300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Свойств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осприят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ловек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79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lastRenderedPageBreak/>
              <w:t>Мотивацион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лия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осприят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70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Вид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амят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у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ловек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37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Рабоча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амя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ак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истем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хране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ереработк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нформац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85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Характеристик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олговременно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амят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85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Мышле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. </w:t>
            </w:r>
            <w:r w:rsidRPr="000238C1">
              <w:rPr>
                <w:sz w:val="26"/>
                <w:szCs w:val="26"/>
              </w:rPr>
              <w:t>Реше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задач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255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Принят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ешени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огнитив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ллюз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rPr>
          <w:trHeight w:val="360"/>
        </w:trPr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Автомати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ознательн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онтролируем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цесс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КЕА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крывающие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озможнос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лад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,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аг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бесплатного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ascii="Times" w:eastAsiaTheme="minorHAnsi" w:hAnsi="Times" w:cs="Times"/>
                <w:color w:val="000000"/>
                <w:sz w:val="26"/>
                <w:szCs w:val="26"/>
                <w:shd w:val="clear" w:color="auto" w:fill="FFFFFF"/>
                <w:lang w:eastAsia="en-US"/>
              </w:rPr>
              <w:t>–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чем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заключаютс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ти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эффект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?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ведит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имеры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их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явления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в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238C1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маркетинге</w:t>
            </w:r>
            <w:r w:rsidRPr="000238C1">
              <w:rPr>
                <w:rFonts w:ascii="Times" w:eastAsiaTheme="minorHAnsi" w:hAnsi="Times" w:cstheme="minorHAnsi"/>
                <w:color w:val="000000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Поведен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ффек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абот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: </w:t>
            </w:r>
            <w:r w:rsidRPr="000238C1">
              <w:rPr>
                <w:sz w:val="26"/>
                <w:szCs w:val="26"/>
              </w:rPr>
              <w:t>рол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ематериально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отивац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эффек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ом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Сойера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социаль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ыноч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орм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sz w:val="26"/>
                <w:szCs w:val="26"/>
              </w:rPr>
              <w:t>опишит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ксперимен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езульта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)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веден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ффек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ожн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мени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азработк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оциаль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грамм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sz w:val="26"/>
                <w:szCs w:val="26"/>
              </w:rPr>
              <w:t>здоровы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образ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жизн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сохране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род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есурсо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просоциально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веде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)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ак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Проектирова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gramStart"/>
            <w:r w:rsidRPr="000238C1">
              <w:rPr>
                <w:sz w:val="26"/>
                <w:szCs w:val="26"/>
              </w:rPr>
              <w:t>экономически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цессов</w:t>
            </w:r>
            <w:proofErr w:type="gram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: </w:t>
            </w:r>
            <w:r w:rsidRPr="000238C1">
              <w:rPr>
                <w:sz w:val="26"/>
                <w:szCs w:val="26"/>
              </w:rPr>
              <w:t>покажит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мер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аз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екто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sz w:val="26"/>
                <w:szCs w:val="26"/>
              </w:rPr>
              <w:t>н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еньш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3), </w:t>
            </w: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тимул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 </w:t>
            </w:r>
            <w:r w:rsidRPr="000238C1">
              <w:rPr>
                <w:sz w:val="26"/>
                <w:szCs w:val="26"/>
              </w:rPr>
              <w:t>можн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пользова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л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аправле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веде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ловек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Проектирова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енсионно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истем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ША</w:t>
            </w:r>
            <w:proofErr w:type="gramStart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:</w:t>
            </w:r>
            <w:proofErr w:type="gram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радиционны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дход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огу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бы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ариан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)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веденчески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дход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sz w:val="26"/>
                <w:szCs w:val="26"/>
              </w:rPr>
              <w:t>эффект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препятствующ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берегательному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ведению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дизайн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грамм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rFonts w:ascii="Times" w:hAnsi="Times" w:cstheme="minorHAnsi"/>
                <w:sz w:val="26"/>
                <w:szCs w:val="26"/>
                <w:lang w:val="en-US"/>
              </w:rPr>
              <w:t>SaveMoreTomorrow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е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ффективнос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)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Назовит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основ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етод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радицион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аркетингов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следовани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.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м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едостатк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Чт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ако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ейромаркетинг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  <w:r w:rsidRPr="000238C1">
              <w:rPr>
                <w:sz w:val="26"/>
                <w:szCs w:val="26"/>
              </w:rPr>
              <w:t>Чт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ае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нейромаркетинговое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следован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равнению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радиционным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аркетинговым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етодам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contextualSpacing w:val="0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Чт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ако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айтрекер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(</w:t>
            </w:r>
            <w:r w:rsidRPr="000238C1">
              <w:rPr>
                <w:rFonts w:ascii="Times" w:hAnsi="Times" w:cstheme="minorHAnsi"/>
                <w:sz w:val="26"/>
                <w:szCs w:val="26"/>
                <w:lang w:val="en-US"/>
              </w:rPr>
              <w:t>eye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rFonts w:ascii="Times" w:hAnsi="Times" w:cstheme="minorHAnsi"/>
                <w:sz w:val="26"/>
                <w:szCs w:val="26"/>
                <w:lang w:val="en-US"/>
              </w:rPr>
              <w:t>tracker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), </w:t>
            </w: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физиологи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казател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он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регистрируе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физиологи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цесс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важны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л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нейромаркетинга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отражаю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т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казател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 </w:t>
            </w:r>
            <w:r w:rsidRPr="000238C1">
              <w:rPr>
                <w:sz w:val="26"/>
                <w:szCs w:val="26"/>
              </w:rPr>
              <w:t>Дл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аки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клад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аркетингов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задач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ожн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пользовать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айтрекер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Ка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физиологически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казател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 </w:t>
            </w:r>
            <w:r w:rsidRPr="000238C1">
              <w:rPr>
                <w:sz w:val="26"/>
                <w:szCs w:val="26"/>
              </w:rPr>
              <w:t>регистрируе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лиграф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Како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нцип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строе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онтроль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, </w:t>
            </w:r>
            <w:r w:rsidRPr="000238C1">
              <w:rPr>
                <w:sz w:val="26"/>
                <w:szCs w:val="26"/>
              </w:rPr>
              <w:t>нейтраль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верочны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опросо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пользован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лиграф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следовани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Дл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gramStart"/>
            <w:r w:rsidRPr="000238C1">
              <w:rPr>
                <w:sz w:val="26"/>
                <w:szCs w:val="26"/>
              </w:rPr>
              <w:t>решения</w:t>
            </w:r>
            <w:proofErr w:type="gram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каких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задач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лиграф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именяетс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нейромаркетинге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  <w:tr w:rsidR="00CD1605" w:rsidRPr="000238C1" w:rsidTr="000238C1">
        <w:tc>
          <w:tcPr>
            <w:tcW w:w="9184" w:type="dxa"/>
            <w:shd w:val="clear" w:color="auto" w:fill="auto"/>
          </w:tcPr>
          <w:p w:rsidR="00CD1605" w:rsidRPr="000238C1" w:rsidRDefault="00CD1605" w:rsidP="000238C1">
            <w:pPr>
              <w:pStyle w:val="a3"/>
              <w:numPr>
                <w:ilvl w:val="0"/>
                <w:numId w:val="6"/>
              </w:numPr>
              <w:spacing w:line="276" w:lineRule="auto"/>
              <w:ind w:left="429"/>
              <w:jc w:val="both"/>
              <w:rPr>
                <w:rFonts w:ascii="Times" w:hAnsi="Times" w:cstheme="minorHAnsi"/>
                <w:sz w:val="26"/>
                <w:szCs w:val="26"/>
              </w:rPr>
            </w:pPr>
            <w:r w:rsidRPr="000238C1">
              <w:rPr>
                <w:sz w:val="26"/>
                <w:szCs w:val="26"/>
              </w:rPr>
              <w:t>Как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роводитс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анализ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мимик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л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определе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знака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силы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эмоци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  <w:r w:rsidRPr="000238C1">
              <w:rPr>
                <w:sz w:val="26"/>
                <w:szCs w:val="26"/>
              </w:rPr>
              <w:t>Чт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ако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микровыражения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  <w:r w:rsidRPr="000238C1">
              <w:rPr>
                <w:sz w:val="26"/>
                <w:szCs w:val="26"/>
              </w:rPr>
              <w:t>Чт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тако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rFonts w:ascii="Times" w:hAnsi="Times" w:cstheme="minorHAnsi"/>
                <w:sz w:val="26"/>
                <w:szCs w:val="26"/>
                <w:lang w:val="en-US"/>
              </w:rPr>
              <w:t>FACS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? </w:t>
            </w:r>
            <w:r w:rsidRPr="000238C1">
              <w:rPr>
                <w:sz w:val="26"/>
                <w:szCs w:val="26"/>
              </w:rPr>
              <w:t>В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м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заключаютс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чем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говорят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исследования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proofErr w:type="spellStart"/>
            <w:r w:rsidRPr="000238C1">
              <w:rPr>
                <w:sz w:val="26"/>
                <w:szCs w:val="26"/>
              </w:rPr>
              <w:t>П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.</w:t>
            </w:r>
            <w:r w:rsidRPr="000238C1">
              <w:rPr>
                <w:sz w:val="26"/>
                <w:szCs w:val="26"/>
              </w:rPr>
              <w:t>Экмана</w:t>
            </w:r>
            <w:proofErr w:type="spellEnd"/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по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невербальной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 xml:space="preserve"> </w:t>
            </w:r>
            <w:r w:rsidRPr="000238C1">
              <w:rPr>
                <w:sz w:val="26"/>
                <w:szCs w:val="26"/>
              </w:rPr>
              <w:t>диагностике</w:t>
            </w:r>
            <w:r w:rsidRPr="000238C1">
              <w:rPr>
                <w:rFonts w:ascii="Times" w:hAnsi="Times" w:cstheme="minorHAnsi"/>
                <w:sz w:val="26"/>
                <w:szCs w:val="26"/>
              </w:rPr>
              <w:t>?</w:t>
            </w:r>
          </w:p>
        </w:tc>
      </w:tr>
    </w:tbl>
    <w:p w:rsidR="00D826B7" w:rsidRPr="000238C1" w:rsidRDefault="00D826B7" w:rsidP="000238C1">
      <w:pPr>
        <w:spacing w:after="0"/>
        <w:jc w:val="both"/>
        <w:rPr>
          <w:rFonts w:ascii="Times" w:hAnsi="Times" w:cstheme="minorHAnsi"/>
          <w:color w:val="000000"/>
          <w:sz w:val="26"/>
          <w:szCs w:val="26"/>
          <w:shd w:val="clear" w:color="auto" w:fill="FFFFFF"/>
        </w:rPr>
      </w:pPr>
    </w:p>
    <w:p w:rsidR="00760A0C" w:rsidRDefault="00760A0C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760A0C" w:rsidRDefault="00760A0C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D03933" w:rsidRDefault="00D03933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D03933" w:rsidRDefault="00D03933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D03933" w:rsidRDefault="00D03933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D01A9F" w:rsidRPr="00D01A9F" w:rsidRDefault="00D01A9F" w:rsidP="006C5349">
      <w:pPr>
        <w:spacing w:after="0"/>
        <w:rPr>
          <w:rFonts w:cstheme="minorHAnsi"/>
          <w:color w:val="000000"/>
          <w:shd w:val="clear" w:color="auto" w:fill="FFFFFF"/>
        </w:rPr>
      </w:pPr>
    </w:p>
    <w:p w:rsidR="009E02D8" w:rsidRDefault="009E02D8"/>
    <w:sectPr w:rsidR="009E02D8" w:rsidSect="009E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28"/>
    <w:multiLevelType w:val="hybridMultilevel"/>
    <w:tmpl w:val="622A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3827"/>
    <w:multiLevelType w:val="hybridMultilevel"/>
    <w:tmpl w:val="F29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D47B6"/>
    <w:multiLevelType w:val="hybridMultilevel"/>
    <w:tmpl w:val="1884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C64EE"/>
    <w:multiLevelType w:val="hybridMultilevel"/>
    <w:tmpl w:val="7FE4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536D"/>
    <w:multiLevelType w:val="hybridMultilevel"/>
    <w:tmpl w:val="EF9827C8"/>
    <w:lvl w:ilvl="0" w:tplc="D42A0F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4E0CA0"/>
    <w:multiLevelType w:val="hybridMultilevel"/>
    <w:tmpl w:val="35127C6A"/>
    <w:lvl w:ilvl="0" w:tplc="2A8482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62"/>
    <w:rsid w:val="00020316"/>
    <w:rsid w:val="000238C1"/>
    <w:rsid w:val="000E3B13"/>
    <w:rsid w:val="00196323"/>
    <w:rsid w:val="002028C3"/>
    <w:rsid w:val="00275CF7"/>
    <w:rsid w:val="002A7D28"/>
    <w:rsid w:val="002C7575"/>
    <w:rsid w:val="00367694"/>
    <w:rsid w:val="00375AEC"/>
    <w:rsid w:val="003819A5"/>
    <w:rsid w:val="004D5994"/>
    <w:rsid w:val="004E3747"/>
    <w:rsid w:val="00524C7D"/>
    <w:rsid w:val="00547C8D"/>
    <w:rsid w:val="00651886"/>
    <w:rsid w:val="006C5349"/>
    <w:rsid w:val="006C674A"/>
    <w:rsid w:val="00760A0C"/>
    <w:rsid w:val="00762C2D"/>
    <w:rsid w:val="007762FA"/>
    <w:rsid w:val="007B3593"/>
    <w:rsid w:val="00890962"/>
    <w:rsid w:val="008F733B"/>
    <w:rsid w:val="00900ECC"/>
    <w:rsid w:val="00902142"/>
    <w:rsid w:val="009E02D8"/>
    <w:rsid w:val="009E7129"/>
    <w:rsid w:val="00BB6902"/>
    <w:rsid w:val="00BF50AF"/>
    <w:rsid w:val="00C36BBA"/>
    <w:rsid w:val="00C97AD7"/>
    <w:rsid w:val="00CD1605"/>
    <w:rsid w:val="00CE7E87"/>
    <w:rsid w:val="00D01A9F"/>
    <w:rsid w:val="00D03933"/>
    <w:rsid w:val="00D54FE0"/>
    <w:rsid w:val="00D61A87"/>
    <w:rsid w:val="00D826B7"/>
    <w:rsid w:val="00DF69D9"/>
    <w:rsid w:val="00E16BB8"/>
    <w:rsid w:val="00EB6129"/>
    <w:rsid w:val="00F30009"/>
    <w:rsid w:val="00FB2362"/>
    <w:rsid w:val="00FE1F65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962"/>
  </w:style>
  <w:style w:type="paragraph" w:styleId="a3">
    <w:name w:val="List Paragraph"/>
    <w:basedOn w:val="a"/>
    <w:uiPriority w:val="34"/>
    <w:qFormat/>
    <w:rsid w:val="00890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0962"/>
  </w:style>
  <w:style w:type="paragraph" w:styleId="a3">
    <w:name w:val="List Paragraph"/>
    <w:basedOn w:val="a"/>
    <w:uiPriority w:val="34"/>
    <w:qFormat/>
    <w:rsid w:val="00890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1CD-F6BC-4D65-B727-7873414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</dc:creator>
  <cp:lastModifiedBy>205</cp:lastModifiedBy>
  <cp:revision>3</cp:revision>
  <dcterms:created xsi:type="dcterms:W3CDTF">2018-12-01T21:22:00Z</dcterms:created>
  <dcterms:modified xsi:type="dcterms:W3CDTF">2018-12-03T07:04:00Z</dcterms:modified>
</cp:coreProperties>
</file>